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57" w:rsidRDefault="00911957" w:rsidP="00911957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年　　月　　日</w:t>
      </w:r>
    </w:p>
    <w:p w:rsidR="00911957" w:rsidRDefault="00911957" w:rsidP="00911957">
      <w:pPr>
        <w:rPr>
          <w:lang w:eastAsia="zh-CN"/>
        </w:rPr>
      </w:pPr>
      <w:r>
        <w:rPr>
          <w:rFonts w:hint="eastAsia"/>
          <w:lang w:eastAsia="zh-CN"/>
        </w:rPr>
        <w:t>様式１－１（第</w:t>
      </w:r>
      <w:r w:rsidR="008E6359">
        <w:rPr>
          <w:rFonts w:hint="eastAsia"/>
          <w:lang w:eastAsia="zh-CN"/>
        </w:rPr>
        <w:t>７</w:t>
      </w:r>
      <w:r>
        <w:rPr>
          <w:rFonts w:hint="eastAsia"/>
          <w:lang w:eastAsia="zh-CN"/>
        </w:rPr>
        <w:t>条）</w:t>
      </w:r>
    </w:p>
    <w:p w:rsidR="00911957" w:rsidRDefault="00911957" w:rsidP="009119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ヨコハマ創造産業振興</w:t>
      </w:r>
      <w:r w:rsidRPr="004F4136">
        <w:rPr>
          <w:rFonts w:hint="eastAsia"/>
          <w:sz w:val="24"/>
          <w:szCs w:val="24"/>
        </w:rPr>
        <w:t>助成</w:t>
      </w:r>
    </w:p>
    <w:p w:rsidR="00911957" w:rsidRPr="004F4136" w:rsidRDefault="00911957" w:rsidP="009119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商品・サービス開発部門　</w:t>
      </w:r>
      <w:r w:rsidR="00010355">
        <w:rPr>
          <w:rFonts w:hint="eastAsia"/>
          <w:sz w:val="24"/>
          <w:szCs w:val="24"/>
        </w:rPr>
        <w:t>交付</w:t>
      </w:r>
      <w:r w:rsidRPr="004F4136">
        <w:rPr>
          <w:rFonts w:hint="eastAsia"/>
          <w:sz w:val="24"/>
          <w:szCs w:val="24"/>
        </w:rPr>
        <w:t>申請書</w:t>
      </w:r>
    </w:p>
    <w:p w:rsidR="00911957" w:rsidRPr="004F4136" w:rsidRDefault="00911957" w:rsidP="00911957">
      <w:pPr>
        <w:jc w:val="right"/>
      </w:pPr>
    </w:p>
    <w:p w:rsidR="00911957" w:rsidRDefault="00911957" w:rsidP="00911957">
      <w:pPr>
        <w:rPr>
          <w:lang w:eastAsia="zh-CN"/>
        </w:rPr>
      </w:pPr>
      <w:r>
        <w:rPr>
          <w:rFonts w:hint="eastAsia"/>
          <w:lang w:eastAsia="zh-CN"/>
        </w:rPr>
        <w:t>公益財団法人横浜市芸術文化振興財団</w:t>
      </w:r>
      <w:bookmarkStart w:id="0" w:name="_GoBack"/>
      <w:bookmarkEnd w:id="0"/>
    </w:p>
    <w:p w:rsidR="00911957" w:rsidRDefault="00911957" w:rsidP="00911957">
      <w:r>
        <w:rPr>
          <w:rFonts w:hint="eastAsia"/>
        </w:rPr>
        <w:t>理事長</w:t>
      </w:r>
      <w:r w:rsidR="005A3A5B">
        <w:rPr>
          <w:rFonts w:hint="eastAsia"/>
        </w:rPr>
        <w:t xml:space="preserve">　様</w:t>
      </w:r>
    </w:p>
    <w:p w:rsidR="00911957" w:rsidRDefault="00911957" w:rsidP="00911957"/>
    <w:p w:rsidR="00911957" w:rsidRDefault="00911957" w:rsidP="00911957">
      <w:pPr>
        <w:ind w:firstLineChars="100" w:firstLine="210"/>
      </w:pPr>
      <w:r>
        <w:rPr>
          <w:rFonts w:hint="eastAsia"/>
        </w:rPr>
        <w:t>下記のとおり申請いたします。</w:t>
      </w:r>
    </w:p>
    <w:p w:rsidR="00911957" w:rsidRDefault="00911957" w:rsidP="00911957"/>
    <w:p w:rsidR="00911957" w:rsidRDefault="00911957" w:rsidP="00911957">
      <w:r>
        <w:rPr>
          <w:rFonts w:hint="eastAsia"/>
        </w:rPr>
        <w:t>１　申請者・申請団体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9"/>
        <w:gridCol w:w="7703"/>
      </w:tblGrid>
      <w:tr w:rsidR="00911957" w:rsidTr="00911957">
        <w:tc>
          <w:tcPr>
            <w:tcW w:w="1134" w:type="pct"/>
            <w:vMerge w:val="restart"/>
          </w:tcPr>
          <w:p w:rsidR="00911957" w:rsidRDefault="00911957" w:rsidP="00911957"/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申請団体名</w:t>
            </w:r>
          </w:p>
          <w:p w:rsidR="00911957" w:rsidRPr="009A5DEE" w:rsidRDefault="00911957" w:rsidP="00911957">
            <w:pPr>
              <w:jc w:val="center"/>
              <w:rPr>
                <w:sz w:val="16"/>
                <w:szCs w:val="16"/>
              </w:rPr>
            </w:pPr>
            <w:r w:rsidRPr="009A5DEE">
              <w:rPr>
                <w:rFonts w:hint="eastAsia"/>
                <w:sz w:val="16"/>
                <w:szCs w:val="16"/>
              </w:rPr>
              <w:t>（個人の場合は不要）</w:t>
            </w:r>
          </w:p>
        </w:tc>
        <w:tc>
          <w:tcPr>
            <w:tcW w:w="3866" w:type="pct"/>
          </w:tcPr>
          <w:p w:rsidR="00911957" w:rsidRDefault="00911957" w:rsidP="00911957">
            <w:r>
              <w:rPr>
                <w:rFonts w:hint="eastAsia"/>
              </w:rPr>
              <w:t>ﾌﾘｶﾞﾅ</w:t>
            </w:r>
          </w:p>
        </w:tc>
      </w:tr>
      <w:tr w:rsidR="00911957" w:rsidTr="00911957">
        <w:trPr>
          <w:trHeight w:val="681"/>
        </w:trPr>
        <w:tc>
          <w:tcPr>
            <w:tcW w:w="1134" w:type="pct"/>
            <w:vMerge/>
          </w:tcPr>
          <w:p w:rsidR="00911957" w:rsidRDefault="00911957" w:rsidP="00911957"/>
        </w:tc>
        <w:tc>
          <w:tcPr>
            <w:tcW w:w="3866" w:type="pct"/>
          </w:tcPr>
          <w:p w:rsidR="00911957" w:rsidRDefault="00911957" w:rsidP="00911957">
            <w:r>
              <w:rPr>
                <w:rFonts w:hint="eastAsia"/>
              </w:rPr>
              <w:t xml:space="preserve">　　　　　　　　　　　　　　　　　　　　　　　　　　　　　印</w:t>
            </w:r>
          </w:p>
        </w:tc>
      </w:tr>
      <w:tr w:rsidR="00911957" w:rsidTr="00911957">
        <w:tc>
          <w:tcPr>
            <w:tcW w:w="1134" w:type="pct"/>
            <w:vMerge w:val="restart"/>
          </w:tcPr>
          <w:p w:rsidR="00911957" w:rsidRDefault="00911957" w:rsidP="00911957">
            <w:pPr>
              <w:jc w:val="center"/>
            </w:pP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代表申請者名</w:t>
            </w:r>
          </w:p>
          <w:p w:rsidR="00911957" w:rsidRDefault="00911957" w:rsidP="00911957"/>
        </w:tc>
        <w:tc>
          <w:tcPr>
            <w:tcW w:w="3866" w:type="pct"/>
          </w:tcPr>
          <w:p w:rsidR="00911957" w:rsidRDefault="00911957" w:rsidP="00911957">
            <w:r>
              <w:rPr>
                <w:rFonts w:hint="eastAsia"/>
              </w:rPr>
              <w:t>ﾌﾘｶﾞﾅ</w:t>
            </w:r>
          </w:p>
        </w:tc>
      </w:tr>
      <w:tr w:rsidR="00911957" w:rsidTr="00911957">
        <w:tc>
          <w:tcPr>
            <w:tcW w:w="1134" w:type="pct"/>
            <w:vMerge/>
          </w:tcPr>
          <w:p w:rsidR="00911957" w:rsidRDefault="00911957" w:rsidP="00911957"/>
        </w:tc>
        <w:tc>
          <w:tcPr>
            <w:tcW w:w="3866" w:type="pct"/>
          </w:tcPr>
          <w:p w:rsidR="00911957" w:rsidRDefault="00911957" w:rsidP="00911957">
            <w:r>
              <w:rPr>
                <w:rFonts w:hint="eastAsia"/>
              </w:rPr>
              <w:t xml:space="preserve">　　　　　　　　　　　　　　　　　　　　　　　　　　　　　印</w:t>
            </w:r>
          </w:p>
        </w:tc>
      </w:tr>
      <w:tr w:rsidR="00911957" w:rsidTr="00911957">
        <w:tc>
          <w:tcPr>
            <w:tcW w:w="1134" w:type="pct"/>
          </w:tcPr>
          <w:p w:rsidR="00EA3A80" w:rsidRDefault="00EA3A80" w:rsidP="00911957">
            <w:pPr>
              <w:jc w:val="center"/>
            </w:pP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66" w:type="pct"/>
          </w:tcPr>
          <w:p w:rsidR="00911957" w:rsidRDefault="00911957" w:rsidP="009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住所）〒</w:t>
            </w:r>
          </w:p>
          <w:p w:rsidR="00911957" w:rsidRDefault="00911957" w:rsidP="00911957">
            <w:pPr>
              <w:rPr>
                <w:lang w:eastAsia="zh-CN"/>
              </w:rPr>
            </w:pPr>
          </w:p>
          <w:p w:rsidR="00911957" w:rsidRDefault="00911957" w:rsidP="009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電話番号）</w:t>
            </w:r>
          </w:p>
          <w:p w:rsidR="00911957" w:rsidRPr="003622ED" w:rsidRDefault="00911957" w:rsidP="0091195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）</w:t>
            </w:r>
          </w:p>
        </w:tc>
      </w:tr>
      <w:tr w:rsidR="00911957" w:rsidTr="00911957">
        <w:trPr>
          <w:trHeight w:val="202"/>
        </w:trPr>
        <w:tc>
          <w:tcPr>
            <w:tcW w:w="1134" w:type="pct"/>
            <w:vMerge w:val="restart"/>
          </w:tcPr>
          <w:p w:rsidR="00911957" w:rsidRDefault="00911957" w:rsidP="00911957">
            <w:pPr>
              <w:jc w:val="center"/>
            </w:pP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共同申請者名</w:t>
            </w:r>
          </w:p>
          <w:p w:rsidR="00911957" w:rsidRDefault="00911957" w:rsidP="00911957"/>
        </w:tc>
        <w:tc>
          <w:tcPr>
            <w:tcW w:w="3866" w:type="pct"/>
          </w:tcPr>
          <w:p w:rsidR="00911957" w:rsidRDefault="00911957" w:rsidP="00911957">
            <w:r>
              <w:rPr>
                <w:rFonts w:hint="eastAsia"/>
              </w:rPr>
              <w:t>ﾌﾘｶﾞﾅ</w:t>
            </w:r>
          </w:p>
        </w:tc>
      </w:tr>
      <w:tr w:rsidR="00911957" w:rsidTr="00911957">
        <w:trPr>
          <w:trHeight w:val="569"/>
        </w:trPr>
        <w:tc>
          <w:tcPr>
            <w:tcW w:w="1134" w:type="pct"/>
            <w:vMerge/>
          </w:tcPr>
          <w:p w:rsidR="00911957" w:rsidRDefault="00911957" w:rsidP="00911957">
            <w:pPr>
              <w:jc w:val="center"/>
            </w:pPr>
          </w:p>
        </w:tc>
        <w:tc>
          <w:tcPr>
            <w:tcW w:w="3866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rPr>
          <w:trHeight w:val="681"/>
        </w:trPr>
        <w:tc>
          <w:tcPr>
            <w:tcW w:w="1134" w:type="pct"/>
          </w:tcPr>
          <w:p w:rsidR="00911957" w:rsidRDefault="00911957" w:rsidP="00911957">
            <w:pPr>
              <w:jc w:val="center"/>
            </w:pP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共同申請者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66" w:type="pct"/>
          </w:tcPr>
          <w:p w:rsidR="00911957" w:rsidRDefault="00911957" w:rsidP="009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住所）〒</w:t>
            </w:r>
          </w:p>
          <w:p w:rsidR="00911957" w:rsidRDefault="00911957" w:rsidP="00911957">
            <w:pPr>
              <w:rPr>
                <w:lang w:eastAsia="zh-CN"/>
              </w:rPr>
            </w:pPr>
          </w:p>
          <w:p w:rsidR="00911957" w:rsidRDefault="00911957" w:rsidP="009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電話番号）</w:t>
            </w:r>
          </w:p>
          <w:p w:rsidR="00911957" w:rsidRPr="003622ED" w:rsidRDefault="00911957" w:rsidP="0091195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）</w:t>
            </w:r>
          </w:p>
        </w:tc>
      </w:tr>
      <w:tr w:rsidR="00911957" w:rsidTr="00911957">
        <w:trPr>
          <w:trHeight w:val="181"/>
        </w:trPr>
        <w:tc>
          <w:tcPr>
            <w:tcW w:w="1134" w:type="pct"/>
            <w:vMerge w:val="restart"/>
          </w:tcPr>
          <w:p w:rsidR="00911957" w:rsidRDefault="00911957" w:rsidP="00911957">
            <w:pPr>
              <w:jc w:val="center"/>
            </w:pP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共同申請者名</w:t>
            </w:r>
          </w:p>
          <w:p w:rsidR="00911957" w:rsidRDefault="00911957" w:rsidP="00911957"/>
        </w:tc>
        <w:tc>
          <w:tcPr>
            <w:tcW w:w="3866" w:type="pct"/>
          </w:tcPr>
          <w:p w:rsidR="00911957" w:rsidRDefault="00911957" w:rsidP="00911957">
            <w:r>
              <w:rPr>
                <w:rFonts w:hint="eastAsia"/>
              </w:rPr>
              <w:t>ﾌﾘｶﾞﾅ</w:t>
            </w:r>
          </w:p>
        </w:tc>
      </w:tr>
      <w:tr w:rsidR="00911957" w:rsidTr="00911957">
        <w:trPr>
          <w:trHeight w:val="569"/>
        </w:trPr>
        <w:tc>
          <w:tcPr>
            <w:tcW w:w="1134" w:type="pct"/>
            <w:vMerge/>
          </w:tcPr>
          <w:p w:rsidR="00911957" w:rsidRDefault="00911957" w:rsidP="00911957">
            <w:pPr>
              <w:jc w:val="center"/>
            </w:pPr>
          </w:p>
        </w:tc>
        <w:tc>
          <w:tcPr>
            <w:tcW w:w="3866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rPr>
          <w:trHeight w:val="681"/>
        </w:trPr>
        <w:tc>
          <w:tcPr>
            <w:tcW w:w="1134" w:type="pct"/>
          </w:tcPr>
          <w:p w:rsidR="00911957" w:rsidRDefault="00911957" w:rsidP="00911957">
            <w:pPr>
              <w:jc w:val="center"/>
            </w:pP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共同申請者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66" w:type="pct"/>
          </w:tcPr>
          <w:p w:rsidR="00911957" w:rsidRDefault="00911957" w:rsidP="009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住所）〒</w:t>
            </w:r>
          </w:p>
          <w:p w:rsidR="00911957" w:rsidRDefault="00911957" w:rsidP="00911957">
            <w:pPr>
              <w:rPr>
                <w:lang w:eastAsia="zh-CN"/>
              </w:rPr>
            </w:pPr>
          </w:p>
          <w:p w:rsidR="00911957" w:rsidRDefault="00911957" w:rsidP="009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電話番号）</w:t>
            </w:r>
          </w:p>
          <w:p w:rsidR="00911957" w:rsidRPr="003622ED" w:rsidRDefault="00911957" w:rsidP="0091195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）</w:t>
            </w:r>
          </w:p>
        </w:tc>
      </w:tr>
      <w:tr w:rsidR="00911957" w:rsidTr="00911957">
        <w:trPr>
          <w:trHeight w:val="681"/>
        </w:trPr>
        <w:tc>
          <w:tcPr>
            <w:tcW w:w="1134" w:type="pct"/>
          </w:tcPr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本申請内容の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3866" w:type="pct"/>
          </w:tcPr>
          <w:p w:rsidR="00911957" w:rsidRDefault="00911957" w:rsidP="00911957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横浜市内（　　　　　　）　／　横浜市外（　　　　　　）</w:t>
            </w:r>
          </w:p>
          <w:p w:rsidR="00911957" w:rsidRPr="00A80244" w:rsidRDefault="00911957" w:rsidP="00911957"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rFonts w:hint="eastAsia"/>
              </w:rPr>
              <w:t>＊（）内には、想定している住所（●●区、都市名）などを記載</w:t>
            </w:r>
          </w:p>
        </w:tc>
      </w:tr>
    </w:tbl>
    <w:p w:rsidR="00911957" w:rsidRDefault="00911957" w:rsidP="0091195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3"/>
        <w:gridCol w:w="7729"/>
      </w:tblGrid>
      <w:tr w:rsidR="00911957" w:rsidTr="00911957">
        <w:trPr>
          <w:trHeight w:val="278"/>
        </w:trPr>
        <w:tc>
          <w:tcPr>
            <w:tcW w:w="1121" w:type="pct"/>
            <w:vMerge w:val="restart"/>
          </w:tcPr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lastRenderedPageBreak/>
              <w:t>代表申請者（団体）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主な略歴・業績</w:t>
            </w:r>
          </w:p>
        </w:tc>
        <w:tc>
          <w:tcPr>
            <w:tcW w:w="3879" w:type="pct"/>
          </w:tcPr>
          <w:p w:rsidR="00911957" w:rsidRDefault="00911957" w:rsidP="00911957">
            <w:r>
              <w:rPr>
                <w:rFonts w:hint="eastAsia"/>
              </w:rPr>
              <w:t>団体・個人名</w:t>
            </w:r>
          </w:p>
        </w:tc>
      </w:tr>
      <w:tr w:rsidR="00911957" w:rsidTr="00911957">
        <w:trPr>
          <w:trHeight w:val="2468"/>
        </w:trPr>
        <w:tc>
          <w:tcPr>
            <w:tcW w:w="1121" w:type="pct"/>
            <w:vMerge/>
          </w:tcPr>
          <w:p w:rsidR="00911957" w:rsidRDefault="00911957" w:rsidP="00911957">
            <w:pPr>
              <w:jc w:val="center"/>
            </w:pPr>
          </w:p>
        </w:tc>
        <w:tc>
          <w:tcPr>
            <w:tcW w:w="3879" w:type="pct"/>
          </w:tcPr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</w:tc>
      </w:tr>
      <w:tr w:rsidR="00911957" w:rsidTr="00911957">
        <w:trPr>
          <w:trHeight w:val="262"/>
        </w:trPr>
        <w:tc>
          <w:tcPr>
            <w:tcW w:w="1121" w:type="pct"/>
            <w:vMerge w:val="restart"/>
          </w:tcPr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共同申請者（団体）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主な略歴・業績</w:t>
            </w:r>
          </w:p>
        </w:tc>
        <w:tc>
          <w:tcPr>
            <w:tcW w:w="3879" w:type="pct"/>
          </w:tcPr>
          <w:p w:rsidR="00911957" w:rsidRDefault="00911957" w:rsidP="00911957">
            <w:r>
              <w:rPr>
                <w:rFonts w:hint="eastAsia"/>
              </w:rPr>
              <w:t>団体・個人名</w:t>
            </w:r>
          </w:p>
        </w:tc>
      </w:tr>
      <w:tr w:rsidR="00911957" w:rsidTr="00911957">
        <w:trPr>
          <w:trHeight w:val="2215"/>
        </w:trPr>
        <w:tc>
          <w:tcPr>
            <w:tcW w:w="1121" w:type="pct"/>
            <w:vMerge/>
          </w:tcPr>
          <w:p w:rsidR="00911957" w:rsidRDefault="00911957" w:rsidP="00911957">
            <w:pPr>
              <w:jc w:val="center"/>
            </w:pPr>
          </w:p>
        </w:tc>
        <w:tc>
          <w:tcPr>
            <w:tcW w:w="3879" w:type="pct"/>
          </w:tcPr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</w:tc>
      </w:tr>
      <w:tr w:rsidR="00911957" w:rsidTr="00911957">
        <w:trPr>
          <w:trHeight w:val="152"/>
        </w:trPr>
        <w:tc>
          <w:tcPr>
            <w:tcW w:w="1121" w:type="pct"/>
            <w:vMerge w:val="restart"/>
          </w:tcPr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共同申請者（団体）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主な略歴・業績</w:t>
            </w:r>
          </w:p>
        </w:tc>
        <w:tc>
          <w:tcPr>
            <w:tcW w:w="3879" w:type="pct"/>
          </w:tcPr>
          <w:p w:rsidR="00911957" w:rsidRDefault="00911957" w:rsidP="00911957">
            <w:r>
              <w:rPr>
                <w:rFonts w:hint="eastAsia"/>
              </w:rPr>
              <w:t>団体・個人名</w:t>
            </w:r>
          </w:p>
        </w:tc>
      </w:tr>
      <w:tr w:rsidR="00911957" w:rsidTr="00911957">
        <w:trPr>
          <w:trHeight w:val="2215"/>
        </w:trPr>
        <w:tc>
          <w:tcPr>
            <w:tcW w:w="1121" w:type="pct"/>
            <w:vMerge/>
          </w:tcPr>
          <w:p w:rsidR="00911957" w:rsidRDefault="00911957" w:rsidP="00911957">
            <w:pPr>
              <w:jc w:val="center"/>
            </w:pPr>
          </w:p>
        </w:tc>
        <w:tc>
          <w:tcPr>
            <w:tcW w:w="3879" w:type="pct"/>
          </w:tcPr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</w:tc>
      </w:tr>
    </w:tbl>
    <w:p w:rsidR="00911957" w:rsidRDefault="00911957" w:rsidP="00911957">
      <w:r>
        <w:rPr>
          <w:rFonts w:hint="eastAsia"/>
        </w:rPr>
        <w:t>＊実績を示す資料は、紙の場合は写し・原本・</w:t>
      </w:r>
      <w:r>
        <w:rPr>
          <w:rFonts w:hint="eastAsia"/>
        </w:rPr>
        <w:t>PDF</w:t>
      </w:r>
      <w:r>
        <w:rPr>
          <w:rFonts w:hint="eastAsia"/>
        </w:rPr>
        <w:t>データで添付すること</w:t>
      </w:r>
    </w:p>
    <w:p w:rsidR="00911957" w:rsidRDefault="00911957" w:rsidP="00911957">
      <w:r>
        <w:rPr>
          <w:rFonts w:hint="eastAsia"/>
        </w:rPr>
        <w:t xml:space="preserve">　映像の場合は、動画共有ページ（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meo</w:t>
      </w:r>
      <w:proofErr w:type="spellEnd"/>
      <w:r>
        <w:rPr>
          <w:rFonts w:hint="eastAsia"/>
        </w:rPr>
        <w:t>、他クラウド）の</w:t>
      </w:r>
      <w:r>
        <w:rPr>
          <w:rFonts w:hint="eastAsia"/>
        </w:rPr>
        <w:t>URL</w:t>
      </w:r>
      <w:r>
        <w:rPr>
          <w:rFonts w:hint="eastAsia"/>
        </w:rPr>
        <w:t>を記載。</w:t>
      </w:r>
    </w:p>
    <w:p w:rsidR="00EA3A80" w:rsidRDefault="00EA3A80" w:rsidP="00EA3A80">
      <w:pPr>
        <w:ind w:left="210" w:hangingChars="100" w:hanging="210"/>
      </w:pPr>
      <w:r>
        <w:rPr>
          <w:rFonts w:hint="eastAsia"/>
        </w:rPr>
        <w:t xml:space="preserve">　代表者が法人、団体（任意団体含む）の場合は、定款、役員名簿、決算書（直近１年分）を添付すること</w:t>
      </w:r>
    </w:p>
    <w:p w:rsidR="00EA3A80" w:rsidRDefault="00EA3A80" w:rsidP="00911957"/>
    <w:p w:rsidR="00911957" w:rsidRDefault="00911957" w:rsidP="00911957">
      <w:r>
        <w:rPr>
          <w:rFonts w:hint="eastAsia"/>
        </w:rPr>
        <w:lastRenderedPageBreak/>
        <w:t>２　希望助成額（最大</w:t>
      </w:r>
      <w:r w:rsidR="00C55C7F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 xml:space="preserve">万円　</w:t>
      </w:r>
      <w:r w:rsidR="006A7AC7">
        <w:rPr>
          <w:rFonts w:hint="eastAsia"/>
        </w:rPr>
        <w:t>対象経費</w:t>
      </w:r>
      <w:r>
        <w:rPr>
          <w:rFonts w:hint="eastAsia"/>
        </w:rPr>
        <w:t>2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内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911957" w:rsidTr="00911957">
        <w:trPr>
          <w:trHeight w:val="812"/>
        </w:trPr>
        <w:tc>
          <w:tcPr>
            <w:tcW w:w="5000" w:type="pct"/>
            <w:vAlign w:val="center"/>
          </w:tcPr>
          <w:p w:rsidR="00911957" w:rsidRDefault="00911957" w:rsidP="00911957">
            <w:pPr>
              <w:ind w:firstLineChars="100" w:firstLine="210"/>
              <w:jc w:val="left"/>
            </w:pPr>
            <w:r w:rsidRPr="00100069">
              <w:rPr>
                <w:rFonts w:hint="eastAsia"/>
                <w:u w:val="single"/>
              </w:rPr>
              <w:t xml:space="preserve">　　　　　　　　　　　　　　</w:t>
            </w:r>
            <w:r w:rsidR="006A7AC7">
              <w:rPr>
                <w:rFonts w:hint="eastAsia"/>
              </w:rPr>
              <w:t>円（対象経費</w:t>
            </w:r>
            <w:r>
              <w:rPr>
                <w:rFonts w:hint="eastAsia"/>
              </w:rPr>
              <w:t>：　　　　　　　　　円）</w:t>
            </w:r>
          </w:p>
        </w:tc>
      </w:tr>
    </w:tbl>
    <w:p w:rsidR="00911957" w:rsidRDefault="00911957" w:rsidP="00911957"/>
    <w:p w:rsidR="00911957" w:rsidRDefault="00492E69" w:rsidP="00911957">
      <w:r>
        <w:rPr>
          <w:rFonts w:hint="eastAsia"/>
        </w:rPr>
        <w:t>３　事業</w:t>
      </w:r>
      <w:r w:rsidR="00911957">
        <w:rPr>
          <w:rFonts w:hint="eastAsia"/>
        </w:rPr>
        <w:t>内容（いずれの項目も</w:t>
      </w:r>
      <w:r w:rsidR="00911957" w:rsidRPr="00F400AE">
        <w:rPr>
          <w:rFonts w:hint="eastAsia"/>
          <w:b/>
          <w:u w:val="single"/>
        </w:rPr>
        <w:t>具体的に</w:t>
      </w:r>
      <w:r w:rsidR="00911957">
        <w:rPr>
          <w:rFonts w:hint="eastAsia"/>
        </w:rPr>
        <w:t>書いてください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3"/>
        <w:gridCol w:w="7729"/>
      </w:tblGrid>
      <w:tr w:rsidR="00492E69" w:rsidTr="00492E69">
        <w:trPr>
          <w:trHeight w:val="626"/>
        </w:trPr>
        <w:tc>
          <w:tcPr>
            <w:tcW w:w="1121" w:type="pct"/>
          </w:tcPr>
          <w:p w:rsidR="00492E69" w:rsidRDefault="00492E69" w:rsidP="00492E69">
            <w:pPr>
              <w:spacing w:line="360" w:lineRule="auto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879" w:type="pct"/>
          </w:tcPr>
          <w:p w:rsidR="00492E69" w:rsidRDefault="00492E69" w:rsidP="00492E69">
            <w:pPr>
              <w:spacing w:line="360" w:lineRule="auto"/>
            </w:pPr>
          </w:p>
        </w:tc>
      </w:tr>
      <w:tr w:rsidR="00911957" w:rsidTr="00911957">
        <w:trPr>
          <w:trHeight w:val="1080"/>
        </w:trPr>
        <w:tc>
          <w:tcPr>
            <w:tcW w:w="1121" w:type="pct"/>
          </w:tcPr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本申請を通じて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どうなることを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目指しているか</w:t>
            </w:r>
          </w:p>
          <w:p w:rsidR="00911957" w:rsidRPr="009A5DEE" w:rsidRDefault="00911957" w:rsidP="0091195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（本質的成果）</w:t>
            </w:r>
          </w:p>
        </w:tc>
        <w:tc>
          <w:tcPr>
            <w:tcW w:w="3879" w:type="pct"/>
          </w:tcPr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</w:tc>
      </w:tr>
      <w:tr w:rsidR="00911957" w:rsidTr="00911957">
        <w:trPr>
          <w:trHeight w:val="1080"/>
        </w:trPr>
        <w:tc>
          <w:tcPr>
            <w:tcW w:w="1121" w:type="pct"/>
          </w:tcPr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上記を実現する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ための目標設定</w:t>
            </w:r>
          </w:p>
        </w:tc>
        <w:tc>
          <w:tcPr>
            <w:tcW w:w="3879" w:type="pct"/>
          </w:tcPr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1121" w:type="pct"/>
          </w:tcPr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目標に向けて</w:t>
            </w:r>
          </w:p>
          <w:p w:rsidR="00911957" w:rsidRDefault="00911957" w:rsidP="00911957">
            <w:pPr>
              <w:jc w:val="center"/>
            </w:pPr>
            <w:r>
              <w:rPr>
                <w:rFonts w:hint="eastAsia"/>
              </w:rPr>
              <w:t>実践する活動</w:t>
            </w:r>
          </w:p>
        </w:tc>
        <w:tc>
          <w:tcPr>
            <w:tcW w:w="3879" w:type="pct"/>
          </w:tcPr>
          <w:p w:rsidR="00911957" w:rsidRDefault="00911957" w:rsidP="00911957">
            <w:r>
              <w:rPr>
                <w:rFonts w:hint="eastAsia"/>
              </w:rPr>
              <w:t>新商品・サービスの概要（＊別添企画書を添付すること）</w:t>
            </w:r>
          </w:p>
          <w:p w:rsidR="00911957" w:rsidRDefault="00911957" w:rsidP="00911957">
            <w:r>
              <w:rPr>
                <w:rFonts w:hint="eastAsia"/>
              </w:rPr>
              <w:t>【趣旨・内容・期間・チーム人員等】</w:t>
            </w:r>
          </w:p>
          <w:p w:rsidR="00911957" w:rsidRPr="00F400AE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492E69" w:rsidRDefault="00492E69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Pr="003622ED" w:rsidRDefault="00911957" w:rsidP="00911957"/>
        </w:tc>
      </w:tr>
    </w:tbl>
    <w:p w:rsidR="00911957" w:rsidRPr="005530C8" w:rsidRDefault="00911957" w:rsidP="00911957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４　申請者が考える取り組みの創造性・革新性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911957" w:rsidTr="00911957">
        <w:trPr>
          <w:trHeight w:val="3175"/>
        </w:trPr>
        <w:tc>
          <w:tcPr>
            <w:tcW w:w="5000" w:type="pct"/>
            <w:tcBorders>
              <w:bottom w:val="single" w:sz="4" w:space="0" w:color="auto"/>
            </w:tcBorders>
          </w:tcPr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Pr="00A24AD2" w:rsidRDefault="00911957" w:rsidP="00911957"/>
        </w:tc>
      </w:tr>
    </w:tbl>
    <w:p w:rsidR="00911957" w:rsidRPr="009E5BD9" w:rsidRDefault="00911957" w:rsidP="00911957"/>
    <w:p w:rsidR="00911957" w:rsidRPr="005530C8" w:rsidRDefault="00911957" w:rsidP="0091195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５　申請者が考える取り組みの地域性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911957" w:rsidTr="00911957">
        <w:trPr>
          <w:trHeight w:val="3175"/>
        </w:trPr>
        <w:tc>
          <w:tcPr>
            <w:tcW w:w="5000" w:type="pct"/>
            <w:tcBorders>
              <w:bottom w:val="single" w:sz="4" w:space="0" w:color="auto"/>
            </w:tcBorders>
          </w:tcPr>
          <w:p w:rsidR="00911957" w:rsidRDefault="00911957" w:rsidP="00911957"/>
          <w:p w:rsidR="00911957" w:rsidRDefault="00911957" w:rsidP="00911957"/>
          <w:p w:rsidR="00911957" w:rsidRPr="00A24AD2" w:rsidRDefault="00911957" w:rsidP="00911957"/>
        </w:tc>
      </w:tr>
    </w:tbl>
    <w:p w:rsidR="00911957" w:rsidRDefault="00911957" w:rsidP="00911957">
      <w:pPr>
        <w:rPr>
          <w:color w:val="000000" w:themeColor="text1"/>
        </w:rPr>
      </w:pPr>
    </w:p>
    <w:p w:rsidR="00911957" w:rsidRPr="005530C8" w:rsidRDefault="00911957" w:rsidP="0091195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６　</w:t>
      </w:r>
      <w:r w:rsidRPr="005530C8">
        <w:rPr>
          <w:rFonts w:hint="eastAsia"/>
          <w:color w:val="000000" w:themeColor="text1"/>
        </w:rPr>
        <w:t>今後の計画</w:t>
      </w:r>
      <w:r>
        <w:rPr>
          <w:rFonts w:hint="eastAsia"/>
          <w:color w:val="000000" w:themeColor="text1"/>
        </w:rPr>
        <w:t>（特に、どのように持続可能にしていくかを記載してください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911957" w:rsidTr="00911957">
        <w:trPr>
          <w:trHeight w:val="3825"/>
        </w:trPr>
        <w:tc>
          <w:tcPr>
            <w:tcW w:w="5000" w:type="pct"/>
            <w:tcBorders>
              <w:bottom w:val="single" w:sz="4" w:space="0" w:color="auto"/>
            </w:tcBorders>
          </w:tcPr>
          <w:p w:rsidR="00911957" w:rsidRDefault="00911957" w:rsidP="0091195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目以降）</w:t>
            </w:r>
          </w:p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>
            <w:r>
              <w:rPr>
                <w:rFonts w:hint="eastAsia"/>
              </w:rPr>
              <w:t>（助成終了後以降）</w:t>
            </w:r>
          </w:p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Default="00911957" w:rsidP="00911957"/>
          <w:p w:rsidR="00911957" w:rsidRPr="00A24AD2" w:rsidRDefault="00911957" w:rsidP="00911957"/>
        </w:tc>
      </w:tr>
    </w:tbl>
    <w:p w:rsidR="00911957" w:rsidRDefault="00911957" w:rsidP="00911957"/>
    <w:p w:rsidR="00911957" w:rsidRDefault="00911957" w:rsidP="00911957"/>
    <w:p w:rsidR="00911957" w:rsidRDefault="00911957" w:rsidP="00911957"/>
    <w:p w:rsidR="00911957" w:rsidRDefault="00911957" w:rsidP="00911957">
      <w:r>
        <w:rPr>
          <w:rFonts w:hint="eastAsia"/>
        </w:rPr>
        <w:t>７　予算書</w:t>
      </w:r>
    </w:p>
    <w:p w:rsidR="00911957" w:rsidRDefault="00911957" w:rsidP="00911957">
      <w:r>
        <w:rPr>
          <w:rFonts w:hint="eastAsia"/>
        </w:rPr>
        <w:t>（１）収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8"/>
        <w:gridCol w:w="2140"/>
        <w:gridCol w:w="5304"/>
      </w:tblGrid>
      <w:tr w:rsidR="00911957" w:rsidTr="006A7AC7">
        <w:tc>
          <w:tcPr>
            <w:tcW w:w="1264" w:type="pct"/>
          </w:tcPr>
          <w:p w:rsidR="00911957" w:rsidRDefault="00911957" w:rsidP="00911957">
            <w:r>
              <w:rPr>
                <w:rFonts w:hint="eastAsia"/>
              </w:rPr>
              <w:t>費目</w:t>
            </w:r>
          </w:p>
        </w:tc>
        <w:tc>
          <w:tcPr>
            <w:tcW w:w="1074" w:type="pct"/>
          </w:tcPr>
          <w:p w:rsidR="00911957" w:rsidRDefault="00911957" w:rsidP="00911957">
            <w:r>
              <w:rPr>
                <w:rFonts w:hint="eastAsia"/>
              </w:rPr>
              <w:t>金額</w:t>
            </w:r>
          </w:p>
        </w:tc>
        <w:tc>
          <w:tcPr>
            <w:tcW w:w="2662" w:type="pct"/>
          </w:tcPr>
          <w:p w:rsidR="00911957" w:rsidRDefault="00911957" w:rsidP="00911957">
            <w:r>
              <w:rPr>
                <w:rFonts w:hint="eastAsia"/>
              </w:rPr>
              <w:t>詳細</w:t>
            </w:r>
          </w:p>
        </w:tc>
      </w:tr>
      <w:tr w:rsidR="00911957" w:rsidTr="006A7AC7">
        <w:tc>
          <w:tcPr>
            <w:tcW w:w="1264" w:type="pct"/>
          </w:tcPr>
          <w:p w:rsidR="00911957" w:rsidRDefault="00911957" w:rsidP="00911957">
            <w:r>
              <w:rPr>
                <w:rFonts w:hint="eastAsia"/>
              </w:rPr>
              <w:t>ACY</w:t>
            </w:r>
            <w:r>
              <w:rPr>
                <w:rFonts w:hint="eastAsia"/>
              </w:rPr>
              <w:t>助成金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</w:tcPr>
          <w:p w:rsidR="00911957" w:rsidRDefault="00911957" w:rsidP="00911957">
            <w:r>
              <w:rPr>
                <w:rFonts w:hint="eastAsia"/>
              </w:rPr>
              <w:t>（例）負担金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</w:tcPr>
          <w:p w:rsidR="00911957" w:rsidRDefault="00911957" w:rsidP="00911957">
            <w:r>
              <w:rPr>
                <w:rFonts w:hint="eastAsia"/>
              </w:rPr>
              <w:t>（例）入場料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</w:tcPr>
          <w:p w:rsidR="00911957" w:rsidRDefault="00911957" w:rsidP="00911957">
            <w:r>
              <w:rPr>
                <w:rFonts w:hint="eastAsia"/>
              </w:rPr>
              <w:t>（例）物販収入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</w:tcPr>
          <w:p w:rsidR="00911957" w:rsidRDefault="00911957" w:rsidP="00911957">
            <w:r>
              <w:rPr>
                <w:rFonts w:hint="eastAsia"/>
              </w:rPr>
              <w:t>（例）他の助成</w:t>
            </w:r>
            <w:r w:rsidR="006A7AC7">
              <w:rPr>
                <w:rFonts w:hint="eastAsia"/>
              </w:rPr>
              <w:t>収入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</w:tcPr>
          <w:p w:rsidR="00911957" w:rsidRDefault="00911957" w:rsidP="00911957">
            <w:r>
              <w:rPr>
                <w:rFonts w:hint="eastAsia"/>
              </w:rPr>
              <w:t>（例）協賛金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</w:tcPr>
          <w:p w:rsidR="00911957" w:rsidRDefault="00911957" w:rsidP="00911957">
            <w:r>
              <w:rPr>
                <w:rFonts w:hint="eastAsia"/>
              </w:rPr>
              <w:t>合計</w:t>
            </w:r>
          </w:p>
        </w:tc>
        <w:tc>
          <w:tcPr>
            <w:tcW w:w="1074" w:type="pct"/>
          </w:tcPr>
          <w:p w:rsidR="00911957" w:rsidRDefault="00911957" w:rsidP="0091195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2" w:type="pct"/>
          </w:tcPr>
          <w:p w:rsidR="00911957" w:rsidRDefault="00911957" w:rsidP="00911957"/>
        </w:tc>
      </w:tr>
    </w:tbl>
    <w:p w:rsidR="00911957" w:rsidRDefault="00911957" w:rsidP="00911957"/>
    <w:p w:rsidR="00911957" w:rsidRDefault="00911957" w:rsidP="00911957">
      <w:r>
        <w:rPr>
          <w:rFonts w:hint="eastAsia"/>
        </w:rPr>
        <w:t>（２）支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8"/>
        <w:gridCol w:w="2140"/>
        <w:gridCol w:w="5304"/>
      </w:tblGrid>
      <w:tr w:rsidR="00911957" w:rsidTr="006A7AC7">
        <w:tc>
          <w:tcPr>
            <w:tcW w:w="1264" w:type="pct"/>
          </w:tcPr>
          <w:p w:rsidR="00911957" w:rsidRDefault="00911957" w:rsidP="00911957">
            <w:r>
              <w:rPr>
                <w:rFonts w:hint="eastAsia"/>
              </w:rPr>
              <w:t>費目</w:t>
            </w:r>
          </w:p>
        </w:tc>
        <w:tc>
          <w:tcPr>
            <w:tcW w:w="1074" w:type="pct"/>
          </w:tcPr>
          <w:p w:rsidR="00911957" w:rsidRDefault="00911957" w:rsidP="00911957">
            <w:r>
              <w:rPr>
                <w:rFonts w:hint="eastAsia"/>
              </w:rPr>
              <w:t>金額</w:t>
            </w:r>
          </w:p>
        </w:tc>
        <w:tc>
          <w:tcPr>
            <w:tcW w:w="2662" w:type="pct"/>
          </w:tcPr>
          <w:p w:rsidR="00911957" w:rsidRDefault="00911957" w:rsidP="00911957">
            <w:r>
              <w:rPr>
                <w:rFonts w:hint="eastAsia"/>
              </w:rPr>
              <w:t>詳細</w:t>
            </w:r>
          </w:p>
        </w:tc>
      </w:tr>
      <w:tr w:rsidR="00911957" w:rsidTr="006A7AC7">
        <w:tc>
          <w:tcPr>
            <w:tcW w:w="1264" w:type="pct"/>
            <w:vAlign w:val="center"/>
          </w:tcPr>
          <w:p w:rsidR="00911957" w:rsidRPr="009E5BD9" w:rsidRDefault="00911957" w:rsidP="0091195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例）</w:t>
            </w:r>
            <w:r w:rsidR="006A7AC7">
              <w:rPr>
                <w:rFonts w:ascii="ＭＳ Ｐ明朝" w:eastAsia="ＭＳ Ｐ明朝" w:hAnsi="ＭＳ Ｐ明朝" w:hint="eastAsia"/>
                <w:color w:val="000000"/>
                <w:szCs w:val="21"/>
              </w:rPr>
              <w:t>委託費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  <w:vAlign w:val="center"/>
          </w:tcPr>
          <w:p w:rsidR="00911957" w:rsidRPr="009E5BD9" w:rsidRDefault="006A7AC7" w:rsidP="006A7AC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例）諸謝金</w:t>
            </w:r>
          </w:p>
        </w:tc>
        <w:tc>
          <w:tcPr>
            <w:tcW w:w="1074" w:type="pct"/>
          </w:tcPr>
          <w:p w:rsidR="00911957" w:rsidRPr="009E5BD9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  <w:vAlign w:val="center"/>
          </w:tcPr>
          <w:p w:rsidR="00911957" w:rsidRPr="009E5BD9" w:rsidRDefault="00911957" w:rsidP="0091195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例）</w:t>
            </w:r>
            <w:r w:rsidR="006A7AC7">
              <w:rPr>
                <w:rFonts w:ascii="ＭＳ Ｐ明朝" w:eastAsia="ＭＳ Ｐ明朝" w:hAnsi="ＭＳ Ｐ明朝" w:hint="eastAsia"/>
                <w:color w:val="000000"/>
                <w:szCs w:val="21"/>
              </w:rPr>
              <w:t>事業管理費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  <w:vAlign w:val="center"/>
          </w:tcPr>
          <w:p w:rsidR="00911957" w:rsidRPr="009E5BD9" w:rsidRDefault="006A7AC7" w:rsidP="0091195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例）人件費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  <w:vAlign w:val="center"/>
          </w:tcPr>
          <w:p w:rsidR="00911957" w:rsidRPr="009E5BD9" w:rsidRDefault="00911957" w:rsidP="006A7AC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例）</w:t>
            </w:r>
            <w:r w:rsidR="006A7AC7">
              <w:rPr>
                <w:rFonts w:ascii="ＭＳ Ｐ明朝" w:eastAsia="ＭＳ Ｐ明朝" w:hAnsi="ＭＳ Ｐ明朝" w:hint="eastAsia"/>
                <w:color w:val="000000"/>
                <w:szCs w:val="21"/>
              </w:rPr>
              <w:t>旅費交通費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  <w:vAlign w:val="center"/>
          </w:tcPr>
          <w:p w:rsidR="00911957" w:rsidRPr="009E5BD9" w:rsidRDefault="006A7AC7" w:rsidP="0091195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例）消耗品費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  <w:vAlign w:val="center"/>
          </w:tcPr>
          <w:p w:rsidR="00911957" w:rsidRPr="009E5BD9" w:rsidRDefault="006A7AC7" w:rsidP="0091195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21"/>
              </w:rPr>
              <w:t>（例）備品購入費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911957" w:rsidTr="006A7AC7">
        <w:tc>
          <w:tcPr>
            <w:tcW w:w="1264" w:type="pct"/>
            <w:vAlign w:val="center"/>
          </w:tcPr>
          <w:p w:rsidR="00911957" w:rsidRDefault="006A7AC7" w:rsidP="0091195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21"/>
              </w:rPr>
              <w:t>（例）印刷製本デザイン費</w:t>
            </w:r>
          </w:p>
        </w:tc>
        <w:tc>
          <w:tcPr>
            <w:tcW w:w="1074" w:type="pct"/>
          </w:tcPr>
          <w:p w:rsidR="00911957" w:rsidRDefault="00911957" w:rsidP="00911957"/>
        </w:tc>
        <w:tc>
          <w:tcPr>
            <w:tcW w:w="2662" w:type="pct"/>
          </w:tcPr>
          <w:p w:rsidR="00911957" w:rsidRDefault="00911957" w:rsidP="00911957"/>
        </w:tc>
      </w:tr>
      <w:tr w:rsidR="006A7AC7" w:rsidTr="006A7AC7">
        <w:tc>
          <w:tcPr>
            <w:tcW w:w="1264" w:type="pct"/>
            <w:vAlign w:val="center"/>
          </w:tcPr>
          <w:p w:rsidR="006A7AC7" w:rsidRDefault="006A7AC7" w:rsidP="006A7AC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21"/>
              </w:rPr>
              <w:t>（例）通信運搬費</w:t>
            </w:r>
          </w:p>
        </w:tc>
        <w:tc>
          <w:tcPr>
            <w:tcW w:w="1074" w:type="pct"/>
          </w:tcPr>
          <w:p w:rsidR="006A7AC7" w:rsidRDefault="006A7AC7" w:rsidP="00911957"/>
        </w:tc>
        <w:tc>
          <w:tcPr>
            <w:tcW w:w="2662" w:type="pct"/>
          </w:tcPr>
          <w:p w:rsidR="006A7AC7" w:rsidRDefault="006A7AC7" w:rsidP="00911957"/>
        </w:tc>
      </w:tr>
      <w:tr w:rsidR="006A7AC7" w:rsidTr="006A7AC7">
        <w:tc>
          <w:tcPr>
            <w:tcW w:w="1264" w:type="pct"/>
            <w:vAlign w:val="center"/>
          </w:tcPr>
          <w:p w:rsidR="006A7AC7" w:rsidRDefault="006A7AC7" w:rsidP="006A7AC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21"/>
              </w:rPr>
              <w:t>（例）賃借料</w:t>
            </w:r>
          </w:p>
        </w:tc>
        <w:tc>
          <w:tcPr>
            <w:tcW w:w="1074" w:type="pct"/>
          </w:tcPr>
          <w:p w:rsidR="006A7AC7" w:rsidRDefault="006A7AC7" w:rsidP="00911957"/>
        </w:tc>
        <w:tc>
          <w:tcPr>
            <w:tcW w:w="2662" w:type="pct"/>
          </w:tcPr>
          <w:p w:rsidR="006A7AC7" w:rsidRDefault="006A7AC7" w:rsidP="00911957"/>
        </w:tc>
      </w:tr>
      <w:tr w:rsidR="006A7AC7" w:rsidTr="006A7AC7">
        <w:tc>
          <w:tcPr>
            <w:tcW w:w="1264" w:type="pct"/>
            <w:vAlign w:val="center"/>
          </w:tcPr>
          <w:p w:rsidR="006A7AC7" w:rsidRDefault="006A7AC7" w:rsidP="006A7AC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21"/>
              </w:rPr>
              <w:t>（例）保険料</w:t>
            </w:r>
          </w:p>
        </w:tc>
        <w:tc>
          <w:tcPr>
            <w:tcW w:w="1074" w:type="pct"/>
          </w:tcPr>
          <w:p w:rsidR="006A7AC7" w:rsidRDefault="006A7AC7" w:rsidP="00911957"/>
        </w:tc>
        <w:tc>
          <w:tcPr>
            <w:tcW w:w="2662" w:type="pct"/>
          </w:tcPr>
          <w:p w:rsidR="006A7AC7" w:rsidRDefault="006A7AC7" w:rsidP="00911957"/>
        </w:tc>
      </w:tr>
      <w:tr w:rsidR="006A7AC7" w:rsidTr="006A7AC7">
        <w:tc>
          <w:tcPr>
            <w:tcW w:w="1264" w:type="pct"/>
            <w:vAlign w:val="center"/>
          </w:tcPr>
          <w:p w:rsidR="006A7AC7" w:rsidRDefault="006A7AC7" w:rsidP="006A7AC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21"/>
              </w:rPr>
              <w:t>（例）広報宣伝費</w:t>
            </w:r>
          </w:p>
        </w:tc>
        <w:tc>
          <w:tcPr>
            <w:tcW w:w="1074" w:type="pct"/>
          </w:tcPr>
          <w:p w:rsidR="006A7AC7" w:rsidRDefault="006A7AC7" w:rsidP="00911957"/>
        </w:tc>
        <w:tc>
          <w:tcPr>
            <w:tcW w:w="2662" w:type="pct"/>
          </w:tcPr>
          <w:p w:rsidR="006A7AC7" w:rsidRDefault="006A7AC7" w:rsidP="00911957"/>
        </w:tc>
      </w:tr>
      <w:tr w:rsidR="006A7AC7" w:rsidTr="006A7AC7">
        <w:tc>
          <w:tcPr>
            <w:tcW w:w="1264" w:type="pct"/>
            <w:vAlign w:val="center"/>
          </w:tcPr>
          <w:p w:rsidR="006A7AC7" w:rsidRDefault="006A7AC7" w:rsidP="006A7AC7">
            <w:pPr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21"/>
              </w:rPr>
              <w:t>（例）雑費</w:t>
            </w:r>
          </w:p>
        </w:tc>
        <w:tc>
          <w:tcPr>
            <w:tcW w:w="1074" w:type="pct"/>
          </w:tcPr>
          <w:p w:rsidR="006A7AC7" w:rsidRDefault="006A7AC7" w:rsidP="00911957"/>
        </w:tc>
        <w:tc>
          <w:tcPr>
            <w:tcW w:w="2662" w:type="pct"/>
          </w:tcPr>
          <w:p w:rsidR="006A7AC7" w:rsidRDefault="006A7AC7" w:rsidP="00911957"/>
        </w:tc>
      </w:tr>
      <w:tr w:rsidR="006A7AC7" w:rsidTr="006A7AC7">
        <w:tc>
          <w:tcPr>
            <w:tcW w:w="1264" w:type="pct"/>
          </w:tcPr>
          <w:p w:rsidR="006A7AC7" w:rsidRDefault="006A7AC7" w:rsidP="00911957">
            <w:r w:rsidRPr="009E5BD9">
              <w:rPr>
                <w:rFonts w:ascii="ＭＳ Ｐ明朝" w:eastAsia="ＭＳ Ｐ明朝" w:hAnsi="ＭＳ Ｐ明朝" w:hint="eastAsia"/>
                <w:color w:val="000000"/>
                <w:szCs w:val="21"/>
              </w:rPr>
              <w:t>その他項目（以下に具体的に記入）</w:t>
            </w:r>
          </w:p>
        </w:tc>
        <w:tc>
          <w:tcPr>
            <w:tcW w:w="1074" w:type="pct"/>
          </w:tcPr>
          <w:p w:rsidR="006A7AC7" w:rsidRDefault="006A7AC7" w:rsidP="00911957"/>
        </w:tc>
        <w:tc>
          <w:tcPr>
            <w:tcW w:w="2662" w:type="pct"/>
          </w:tcPr>
          <w:p w:rsidR="006A7AC7" w:rsidRDefault="006A7AC7" w:rsidP="00911957"/>
        </w:tc>
      </w:tr>
      <w:tr w:rsidR="006A7AC7" w:rsidTr="006A7AC7">
        <w:tc>
          <w:tcPr>
            <w:tcW w:w="1264" w:type="pct"/>
          </w:tcPr>
          <w:p w:rsidR="006A7AC7" w:rsidRDefault="006A7AC7" w:rsidP="00911957"/>
        </w:tc>
        <w:tc>
          <w:tcPr>
            <w:tcW w:w="1074" w:type="pct"/>
          </w:tcPr>
          <w:p w:rsidR="006A7AC7" w:rsidRDefault="006A7AC7" w:rsidP="00911957"/>
        </w:tc>
        <w:tc>
          <w:tcPr>
            <w:tcW w:w="2662" w:type="pct"/>
          </w:tcPr>
          <w:p w:rsidR="006A7AC7" w:rsidRDefault="006A7AC7" w:rsidP="00911957"/>
        </w:tc>
      </w:tr>
      <w:tr w:rsidR="006A7AC7" w:rsidTr="006A7AC7">
        <w:tc>
          <w:tcPr>
            <w:tcW w:w="1264" w:type="pct"/>
          </w:tcPr>
          <w:p w:rsidR="006A7AC7" w:rsidRDefault="006A7AC7" w:rsidP="00911957">
            <w:r>
              <w:rPr>
                <w:rFonts w:hint="eastAsia"/>
              </w:rPr>
              <w:t>合計</w:t>
            </w:r>
          </w:p>
        </w:tc>
        <w:tc>
          <w:tcPr>
            <w:tcW w:w="1074" w:type="pct"/>
          </w:tcPr>
          <w:p w:rsidR="006A7AC7" w:rsidRDefault="006A7AC7" w:rsidP="0091195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62" w:type="pct"/>
          </w:tcPr>
          <w:p w:rsidR="006A7AC7" w:rsidRDefault="006A7AC7" w:rsidP="00911957"/>
        </w:tc>
      </w:tr>
    </w:tbl>
    <w:p w:rsidR="00911957" w:rsidRDefault="00911957" w:rsidP="009119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</w:tblGrid>
      <w:tr w:rsidR="00911957" w:rsidTr="00911957">
        <w:tc>
          <w:tcPr>
            <w:tcW w:w="2376" w:type="dxa"/>
          </w:tcPr>
          <w:p w:rsidR="00911957" w:rsidRDefault="00911957" w:rsidP="00911957">
            <w:r>
              <w:rPr>
                <w:rFonts w:hint="eastAsia"/>
              </w:rPr>
              <w:t>収支差額</w:t>
            </w:r>
          </w:p>
        </w:tc>
        <w:tc>
          <w:tcPr>
            <w:tcW w:w="2268" w:type="dxa"/>
          </w:tcPr>
          <w:p w:rsidR="00911957" w:rsidRDefault="00911957" w:rsidP="0091195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11957" w:rsidRDefault="00911957" w:rsidP="00911957"/>
    <w:p w:rsidR="00911957" w:rsidRDefault="00911957" w:rsidP="00911957">
      <w:r>
        <w:rPr>
          <w:rFonts w:hint="eastAsia"/>
        </w:rPr>
        <w:t>（記入の際の注意事項）</w:t>
      </w:r>
    </w:p>
    <w:p w:rsidR="00911957" w:rsidRDefault="00911957" w:rsidP="00911957">
      <w:r>
        <w:rPr>
          <w:rFonts w:hint="eastAsia"/>
        </w:rPr>
        <w:t>・他の助成金は、申請段階でも（申請中）として記入してください。</w:t>
      </w:r>
    </w:p>
    <w:p w:rsidR="00911957" w:rsidRDefault="00911957" w:rsidP="00911957">
      <w:r>
        <w:rPr>
          <w:rFonts w:hint="eastAsia"/>
        </w:rPr>
        <w:t>・記載の際に、費目の例示は削除してください。</w:t>
      </w:r>
    </w:p>
    <w:p w:rsidR="00911957" w:rsidRDefault="00911957" w:rsidP="00911957">
      <w:r>
        <w:rPr>
          <w:rFonts w:hint="eastAsia"/>
        </w:rPr>
        <w:t>・詳細は、できるだけ具体的に記入してください。</w:t>
      </w:r>
    </w:p>
    <w:p w:rsidR="00911957" w:rsidRDefault="00911957" w:rsidP="00911957">
      <w:r>
        <w:rPr>
          <w:rFonts w:hint="eastAsia"/>
        </w:rPr>
        <w:t>８　スケジュール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28"/>
        <w:gridCol w:w="8334"/>
      </w:tblGrid>
      <w:tr w:rsidR="00911957" w:rsidTr="00911957">
        <w:tc>
          <w:tcPr>
            <w:tcW w:w="817" w:type="pct"/>
          </w:tcPr>
          <w:p w:rsidR="00911957" w:rsidRDefault="00911957" w:rsidP="00911957">
            <w:r>
              <w:rPr>
                <w:rFonts w:hint="eastAsia"/>
              </w:rPr>
              <w:t>月日</w:t>
            </w:r>
          </w:p>
        </w:tc>
        <w:tc>
          <w:tcPr>
            <w:tcW w:w="4183" w:type="pct"/>
          </w:tcPr>
          <w:p w:rsidR="00911957" w:rsidRDefault="00911957" w:rsidP="00911957">
            <w:r>
              <w:rPr>
                <w:rFonts w:hint="eastAsia"/>
              </w:rPr>
              <w:t>内容</w:t>
            </w:r>
          </w:p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817" w:type="pct"/>
          </w:tcPr>
          <w:p w:rsidR="00911957" w:rsidRDefault="00911957" w:rsidP="00911957"/>
        </w:tc>
        <w:tc>
          <w:tcPr>
            <w:tcW w:w="4183" w:type="pct"/>
          </w:tcPr>
          <w:p w:rsidR="00911957" w:rsidRDefault="00911957" w:rsidP="00911957">
            <w:pPr>
              <w:jc w:val="right"/>
            </w:pPr>
          </w:p>
          <w:p w:rsidR="00911957" w:rsidRDefault="00911957" w:rsidP="00911957">
            <w:pPr>
              <w:jc w:val="right"/>
            </w:pPr>
          </w:p>
        </w:tc>
      </w:tr>
      <w:tr w:rsidR="00911957" w:rsidTr="00911957">
        <w:tc>
          <w:tcPr>
            <w:tcW w:w="817" w:type="pct"/>
          </w:tcPr>
          <w:p w:rsidR="00911957" w:rsidRDefault="00911957" w:rsidP="00911957"/>
          <w:p w:rsidR="00911957" w:rsidRDefault="00911957" w:rsidP="00911957"/>
        </w:tc>
        <w:tc>
          <w:tcPr>
            <w:tcW w:w="4183" w:type="pct"/>
          </w:tcPr>
          <w:p w:rsidR="00911957" w:rsidRDefault="00911957" w:rsidP="00911957">
            <w:pPr>
              <w:jc w:val="right"/>
            </w:pPr>
          </w:p>
        </w:tc>
      </w:tr>
      <w:tr w:rsidR="00911957" w:rsidTr="00911957">
        <w:tc>
          <w:tcPr>
            <w:tcW w:w="817" w:type="pct"/>
          </w:tcPr>
          <w:p w:rsidR="00911957" w:rsidRDefault="00911957" w:rsidP="00911957"/>
          <w:p w:rsidR="00911957" w:rsidRDefault="00911957" w:rsidP="00911957"/>
        </w:tc>
        <w:tc>
          <w:tcPr>
            <w:tcW w:w="4183" w:type="pct"/>
          </w:tcPr>
          <w:p w:rsidR="00911957" w:rsidRDefault="00911957" w:rsidP="00911957">
            <w:pPr>
              <w:jc w:val="right"/>
            </w:pPr>
          </w:p>
        </w:tc>
      </w:tr>
      <w:tr w:rsidR="00911957" w:rsidTr="00911957">
        <w:tc>
          <w:tcPr>
            <w:tcW w:w="817" w:type="pct"/>
          </w:tcPr>
          <w:p w:rsidR="00911957" w:rsidRDefault="00911957" w:rsidP="00911957"/>
          <w:p w:rsidR="00911957" w:rsidRDefault="00911957" w:rsidP="00911957"/>
        </w:tc>
        <w:tc>
          <w:tcPr>
            <w:tcW w:w="4183" w:type="pct"/>
          </w:tcPr>
          <w:p w:rsidR="00911957" w:rsidRDefault="00911957" w:rsidP="00911957">
            <w:pPr>
              <w:jc w:val="right"/>
            </w:pPr>
          </w:p>
        </w:tc>
      </w:tr>
    </w:tbl>
    <w:p w:rsidR="00911957" w:rsidRDefault="00911957" w:rsidP="00911957"/>
    <w:p w:rsidR="006A7AC7" w:rsidRDefault="006A7AC7" w:rsidP="00911957"/>
    <w:p w:rsidR="00911957" w:rsidRDefault="00911957" w:rsidP="00911957">
      <w:r>
        <w:rPr>
          <w:rFonts w:hint="eastAsia"/>
        </w:rPr>
        <w:t>９　チーム体制（本プロジェクトを実施するチーム体制を記してください。）</w:t>
      </w:r>
    </w:p>
    <w:p w:rsidR="00911957" w:rsidRDefault="00911957" w:rsidP="00911957">
      <w:r>
        <w:rPr>
          <w:rFonts w:hint="eastAsia"/>
        </w:rPr>
        <w:t>＊チームづくりは、必須ではありません。個人の場合は、協力体制を記載してください。</w:t>
      </w:r>
    </w:p>
    <w:p w:rsidR="00911957" w:rsidRPr="009A2B01" w:rsidRDefault="00911957" w:rsidP="0091195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8"/>
        <w:gridCol w:w="2435"/>
        <w:gridCol w:w="5619"/>
      </w:tblGrid>
      <w:tr w:rsidR="00911957" w:rsidTr="00911957">
        <w:tc>
          <w:tcPr>
            <w:tcW w:w="958" w:type="pct"/>
          </w:tcPr>
          <w:p w:rsidR="00911957" w:rsidRDefault="00911957" w:rsidP="00911957">
            <w:r>
              <w:rPr>
                <w:rFonts w:hint="eastAsia"/>
              </w:rPr>
              <w:t>役割</w:t>
            </w:r>
          </w:p>
        </w:tc>
        <w:tc>
          <w:tcPr>
            <w:tcW w:w="1222" w:type="pct"/>
          </w:tcPr>
          <w:p w:rsidR="00911957" w:rsidRDefault="00911957" w:rsidP="00911957">
            <w:r>
              <w:rPr>
                <w:rFonts w:hint="eastAsia"/>
              </w:rPr>
              <w:t>名前・団体</w:t>
            </w:r>
          </w:p>
        </w:tc>
        <w:tc>
          <w:tcPr>
            <w:tcW w:w="2820" w:type="pct"/>
          </w:tcPr>
          <w:p w:rsidR="00911957" w:rsidRDefault="00911957" w:rsidP="00911957">
            <w:r>
              <w:rPr>
                <w:rFonts w:hint="eastAsia"/>
              </w:rPr>
              <w:t>主な業務（これまでの実績）</w:t>
            </w:r>
          </w:p>
        </w:tc>
      </w:tr>
      <w:tr w:rsidR="00911957" w:rsidTr="00911957">
        <w:tc>
          <w:tcPr>
            <w:tcW w:w="958" w:type="pct"/>
          </w:tcPr>
          <w:p w:rsidR="00911957" w:rsidRDefault="00911957" w:rsidP="00911957">
            <w:r>
              <w:rPr>
                <w:rFonts w:hint="eastAsia"/>
              </w:rPr>
              <w:t>（例）</w:t>
            </w:r>
          </w:p>
          <w:p w:rsidR="00911957" w:rsidRDefault="00911957" w:rsidP="00911957">
            <w:r>
              <w:rPr>
                <w:rFonts w:hint="eastAsia"/>
              </w:rPr>
              <w:t>企画</w:t>
            </w:r>
          </w:p>
        </w:tc>
        <w:tc>
          <w:tcPr>
            <w:tcW w:w="1222" w:type="pct"/>
          </w:tcPr>
          <w:p w:rsidR="00911957" w:rsidRDefault="00911957" w:rsidP="00911957"/>
          <w:p w:rsidR="00911957" w:rsidRDefault="00911957" w:rsidP="00911957"/>
        </w:tc>
        <w:tc>
          <w:tcPr>
            <w:tcW w:w="2820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958" w:type="pct"/>
          </w:tcPr>
          <w:p w:rsidR="00911957" w:rsidRDefault="00911957" w:rsidP="00911957">
            <w:r>
              <w:rPr>
                <w:rFonts w:hint="eastAsia"/>
              </w:rPr>
              <w:t>（例）</w:t>
            </w:r>
          </w:p>
          <w:p w:rsidR="00911957" w:rsidRDefault="00911957" w:rsidP="00911957">
            <w:r>
              <w:rPr>
                <w:rFonts w:hint="eastAsia"/>
              </w:rPr>
              <w:t>制作</w:t>
            </w:r>
          </w:p>
        </w:tc>
        <w:tc>
          <w:tcPr>
            <w:tcW w:w="1222" w:type="pct"/>
          </w:tcPr>
          <w:p w:rsidR="00911957" w:rsidRDefault="00911957" w:rsidP="00911957"/>
          <w:p w:rsidR="00911957" w:rsidRDefault="00911957" w:rsidP="00911957"/>
        </w:tc>
        <w:tc>
          <w:tcPr>
            <w:tcW w:w="2820" w:type="pct"/>
          </w:tcPr>
          <w:p w:rsidR="00911957" w:rsidRDefault="00911957" w:rsidP="00911957"/>
          <w:p w:rsidR="00911957" w:rsidRDefault="00911957" w:rsidP="00911957"/>
        </w:tc>
      </w:tr>
      <w:tr w:rsidR="00911957" w:rsidTr="00911957">
        <w:tc>
          <w:tcPr>
            <w:tcW w:w="958" w:type="pct"/>
          </w:tcPr>
          <w:p w:rsidR="00911957" w:rsidRDefault="00911957" w:rsidP="00911957">
            <w:r>
              <w:rPr>
                <w:rFonts w:hint="eastAsia"/>
              </w:rPr>
              <w:t>（例）</w:t>
            </w:r>
          </w:p>
          <w:p w:rsidR="00911957" w:rsidRDefault="00911957" w:rsidP="00911957">
            <w:r>
              <w:rPr>
                <w:rFonts w:hint="eastAsia"/>
              </w:rPr>
              <w:t>広報・</w:t>
            </w:r>
            <w:r>
              <w:rPr>
                <w:rFonts w:hint="eastAsia"/>
              </w:rPr>
              <w:t>PR</w:t>
            </w:r>
          </w:p>
        </w:tc>
        <w:tc>
          <w:tcPr>
            <w:tcW w:w="1222" w:type="pct"/>
          </w:tcPr>
          <w:p w:rsidR="00911957" w:rsidRDefault="00911957" w:rsidP="00911957"/>
        </w:tc>
        <w:tc>
          <w:tcPr>
            <w:tcW w:w="2820" w:type="pct"/>
          </w:tcPr>
          <w:p w:rsidR="00911957" w:rsidRDefault="00911957" w:rsidP="00911957"/>
        </w:tc>
      </w:tr>
      <w:tr w:rsidR="00911957" w:rsidTr="00911957">
        <w:tc>
          <w:tcPr>
            <w:tcW w:w="958" w:type="pct"/>
          </w:tcPr>
          <w:p w:rsidR="00911957" w:rsidRDefault="00911957" w:rsidP="00911957">
            <w:r>
              <w:rPr>
                <w:rFonts w:hint="eastAsia"/>
              </w:rPr>
              <w:t>（例）</w:t>
            </w:r>
          </w:p>
          <w:p w:rsidR="00911957" w:rsidRDefault="00911957" w:rsidP="00911957">
            <w:r>
              <w:rPr>
                <w:rFonts w:hint="eastAsia"/>
              </w:rPr>
              <w:t>編集・デザイン</w:t>
            </w:r>
          </w:p>
        </w:tc>
        <w:tc>
          <w:tcPr>
            <w:tcW w:w="1222" w:type="pct"/>
          </w:tcPr>
          <w:p w:rsidR="00911957" w:rsidRDefault="00911957" w:rsidP="00911957"/>
        </w:tc>
        <w:tc>
          <w:tcPr>
            <w:tcW w:w="2820" w:type="pct"/>
          </w:tcPr>
          <w:p w:rsidR="00911957" w:rsidRDefault="00911957" w:rsidP="00911957"/>
        </w:tc>
      </w:tr>
      <w:tr w:rsidR="00911957" w:rsidTr="00911957">
        <w:tc>
          <w:tcPr>
            <w:tcW w:w="958" w:type="pct"/>
          </w:tcPr>
          <w:p w:rsidR="00911957" w:rsidRDefault="00911957" w:rsidP="00911957">
            <w:r>
              <w:rPr>
                <w:rFonts w:hint="eastAsia"/>
              </w:rPr>
              <w:t>（例）</w:t>
            </w:r>
          </w:p>
          <w:p w:rsidR="00911957" w:rsidRDefault="00911957" w:rsidP="00911957">
            <w:r>
              <w:rPr>
                <w:rFonts w:hint="eastAsia"/>
              </w:rPr>
              <w:t>行政連携</w:t>
            </w:r>
          </w:p>
        </w:tc>
        <w:tc>
          <w:tcPr>
            <w:tcW w:w="1222" w:type="pct"/>
          </w:tcPr>
          <w:p w:rsidR="00911957" w:rsidRDefault="00911957" w:rsidP="00911957"/>
        </w:tc>
        <w:tc>
          <w:tcPr>
            <w:tcW w:w="2820" w:type="pct"/>
          </w:tcPr>
          <w:p w:rsidR="00911957" w:rsidRDefault="00911957" w:rsidP="00911957"/>
        </w:tc>
      </w:tr>
      <w:tr w:rsidR="00911957" w:rsidTr="00911957">
        <w:tc>
          <w:tcPr>
            <w:tcW w:w="958" w:type="pct"/>
          </w:tcPr>
          <w:p w:rsidR="00911957" w:rsidRDefault="00911957" w:rsidP="00911957">
            <w:r>
              <w:rPr>
                <w:rFonts w:hint="eastAsia"/>
              </w:rPr>
              <w:t>（例）</w:t>
            </w:r>
          </w:p>
          <w:p w:rsidR="00911957" w:rsidRDefault="00911957" w:rsidP="00911957">
            <w:r>
              <w:rPr>
                <w:rFonts w:hint="eastAsia"/>
              </w:rPr>
              <w:t>企業連携</w:t>
            </w:r>
          </w:p>
        </w:tc>
        <w:tc>
          <w:tcPr>
            <w:tcW w:w="1222" w:type="pct"/>
          </w:tcPr>
          <w:p w:rsidR="00911957" w:rsidRDefault="00911957" w:rsidP="00911957"/>
        </w:tc>
        <w:tc>
          <w:tcPr>
            <w:tcW w:w="2820" w:type="pct"/>
          </w:tcPr>
          <w:p w:rsidR="00911957" w:rsidRDefault="00911957" w:rsidP="00911957"/>
        </w:tc>
      </w:tr>
      <w:tr w:rsidR="00911957" w:rsidTr="00911957">
        <w:tc>
          <w:tcPr>
            <w:tcW w:w="958" w:type="pct"/>
          </w:tcPr>
          <w:p w:rsidR="00911957" w:rsidRDefault="00911957" w:rsidP="00911957">
            <w:r>
              <w:rPr>
                <w:rFonts w:hint="eastAsia"/>
              </w:rPr>
              <w:t>（例）</w:t>
            </w:r>
          </w:p>
          <w:p w:rsidR="00911957" w:rsidRDefault="00911957" w:rsidP="00911957">
            <w:r>
              <w:rPr>
                <w:rFonts w:hint="eastAsia"/>
              </w:rPr>
              <w:t>事務局</w:t>
            </w:r>
          </w:p>
          <w:p w:rsidR="00911957" w:rsidRDefault="00911957" w:rsidP="00911957">
            <w:r>
              <w:rPr>
                <w:rFonts w:hint="eastAsia"/>
              </w:rPr>
              <w:t>（総務・経理）</w:t>
            </w:r>
          </w:p>
        </w:tc>
        <w:tc>
          <w:tcPr>
            <w:tcW w:w="1222" w:type="pct"/>
          </w:tcPr>
          <w:p w:rsidR="00911957" w:rsidRDefault="00911957" w:rsidP="00911957"/>
        </w:tc>
        <w:tc>
          <w:tcPr>
            <w:tcW w:w="2820" w:type="pct"/>
          </w:tcPr>
          <w:p w:rsidR="00911957" w:rsidRDefault="00911957" w:rsidP="00911957"/>
        </w:tc>
      </w:tr>
      <w:tr w:rsidR="00911957" w:rsidTr="00911957">
        <w:tc>
          <w:tcPr>
            <w:tcW w:w="958" w:type="pct"/>
          </w:tcPr>
          <w:p w:rsidR="00911957" w:rsidRDefault="00911957" w:rsidP="00911957"/>
          <w:p w:rsidR="00911957" w:rsidRDefault="00911957" w:rsidP="00911957"/>
        </w:tc>
        <w:tc>
          <w:tcPr>
            <w:tcW w:w="1222" w:type="pct"/>
          </w:tcPr>
          <w:p w:rsidR="00911957" w:rsidRDefault="00911957" w:rsidP="00911957"/>
        </w:tc>
        <w:tc>
          <w:tcPr>
            <w:tcW w:w="2820" w:type="pct"/>
          </w:tcPr>
          <w:p w:rsidR="00911957" w:rsidRDefault="00911957" w:rsidP="00911957"/>
        </w:tc>
      </w:tr>
    </w:tbl>
    <w:p w:rsidR="00911957" w:rsidRDefault="00911957" w:rsidP="00911957">
      <w:r>
        <w:rPr>
          <w:rFonts w:hint="eastAsia"/>
        </w:rPr>
        <w:t>＊例示は消去し、記入すること。</w:t>
      </w:r>
    </w:p>
    <w:p w:rsidR="00911957" w:rsidRPr="00165721" w:rsidRDefault="00911957" w:rsidP="00911957"/>
    <w:p w:rsidR="00911957" w:rsidRPr="00E10F9E" w:rsidRDefault="00911957" w:rsidP="00911957">
      <w:pPr>
        <w:spacing w:line="240" w:lineRule="exact"/>
        <w:jc w:val="left"/>
        <w:rPr>
          <w:sz w:val="20"/>
        </w:rPr>
      </w:pPr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Pr="00E10F9E">
        <w:rPr>
          <w:rFonts w:hint="eastAsia"/>
          <w:sz w:val="20"/>
        </w:rPr>
        <w:t>以下を誓約して、署名してください。</w:t>
      </w:r>
    </w:p>
    <w:p w:rsidR="00911957" w:rsidRDefault="00911957" w:rsidP="00911957">
      <w:pPr>
        <w:spacing w:line="240" w:lineRule="exact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BF067" wp14:editId="01326182">
                <wp:simplePos x="0" y="0"/>
                <wp:positionH relativeFrom="column">
                  <wp:posOffset>-62803</wp:posOffset>
                </wp:positionH>
                <wp:positionV relativeFrom="paragraph">
                  <wp:posOffset>27773</wp:posOffset>
                </wp:positionV>
                <wp:extent cx="6320413" cy="1045028"/>
                <wp:effectExtent l="0" t="0" r="23495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3" cy="10450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4.95pt;margin-top:2.2pt;width:497.65pt;height:8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" filled="f" strokecolor="black [3213]" strokeweight="1pt"/>
            </w:pict>
          </mc:Fallback>
        </mc:AlternateContent>
      </w:r>
    </w:p>
    <w:p w:rsidR="00911957" w:rsidRPr="00E10F9E" w:rsidRDefault="00911957" w:rsidP="00911957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 xml:space="preserve">(1) </w:t>
      </w:r>
      <w:r w:rsidRPr="00E10F9E">
        <w:rPr>
          <w:rFonts w:hint="eastAsia"/>
          <w:sz w:val="20"/>
        </w:rPr>
        <w:t>本申請書の内容は、別紙「</w:t>
      </w:r>
      <w:r>
        <w:rPr>
          <w:rFonts w:hint="eastAsia"/>
          <w:sz w:val="20"/>
        </w:rPr>
        <w:t>ヨコハマ創造産業振興</w:t>
      </w:r>
      <w:r w:rsidRPr="002F12FA">
        <w:rPr>
          <w:rFonts w:hint="eastAsia"/>
          <w:sz w:val="20"/>
        </w:rPr>
        <w:t>助成交付要綱</w:t>
      </w:r>
      <w:r w:rsidRPr="00E10F9E">
        <w:rPr>
          <w:rFonts w:hint="eastAsia"/>
          <w:sz w:val="20"/>
        </w:rPr>
        <w:t>」第</w:t>
      </w:r>
      <w:r>
        <w:rPr>
          <w:rFonts w:hint="eastAsia"/>
          <w:sz w:val="20"/>
        </w:rPr>
        <w:t>３</w:t>
      </w:r>
      <w:r w:rsidRPr="00E10F9E">
        <w:rPr>
          <w:rFonts w:hint="eastAsia"/>
          <w:sz w:val="20"/>
        </w:rPr>
        <w:t>条</w:t>
      </w:r>
      <w:r w:rsidR="00483CAC">
        <w:rPr>
          <w:rFonts w:hint="eastAsia"/>
          <w:sz w:val="20"/>
        </w:rPr>
        <w:t>第</w:t>
      </w:r>
      <w:r>
        <w:rPr>
          <w:rFonts w:hint="eastAsia"/>
          <w:sz w:val="20"/>
        </w:rPr>
        <w:t>３項</w:t>
      </w:r>
      <w:r w:rsidRPr="00E10F9E">
        <w:rPr>
          <w:rFonts w:hint="eastAsia"/>
          <w:sz w:val="20"/>
        </w:rPr>
        <w:t>（助成対象にならないもの）に該当しない。</w:t>
      </w:r>
    </w:p>
    <w:p w:rsidR="00911957" w:rsidRPr="00E10F9E" w:rsidRDefault="00911957" w:rsidP="00911957">
      <w:pPr>
        <w:spacing w:line="240" w:lineRule="exact"/>
        <w:jc w:val="left"/>
        <w:rPr>
          <w:sz w:val="20"/>
        </w:rPr>
      </w:pPr>
    </w:p>
    <w:p w:rsidR="00911957" w:rsidRPr="00E10F9E" w:rsidRDefault="00911957" w:rsidP="00911957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 xml:space="preserve">(2) </w:t>
      </w:r>
      <w:r w:rsidRPr="00E10F9E">
        <w:rPr>
          <w:rFonts w:hint="eastAsia"/>
          <w:sz w:val="20"/>
        </w:rPr>
        <w:t>本申請書に虚偽事項を含まない。</w:t>
      </w:r>
    </w:p>
    <w:p w:rsidR="00911957" w:rsidRPr="006051DE" w:rsidRDefault="00911957" w:rsidP="00911957">
      <w:pPr>
        <w:ind w:firstLineChars="1900" w:firstLine="3990"/>
        <w:rPr>
          <w:u w:val="single"/>
        </w:rPr>
      </w:pPr>
      <w:r>
        <w:rPr>
          <w:rFonts w:hint="eastAsia"/>
        </w:rPr>
        <w:t>署名欄：</w:t>
      </w:r>
      <w:r>
        <w:rPr>
          <w:rFonts w:hint="eastAsia"/>
          <w:u w:val="single"/>
        </w:rPr>
        <w:t xml:space="preserve">　　　　　　　　　　　　　　　</w:t>
      </w:r>
    </w:p>
    <w:p w:rsidR="00911957" w:rsidRDefault="00911957" w:rsidP="00911957"/>
    <w:p w:rsidR="00911957" w:rsidRDefault="00911957" w:rsidP="00911957">
      <w:r>
        <w:rPr>
          <w:rFonts w:hint="eastAsia"/>
        </w:rPr>
        <w:t>11</w:t>
      </w:r>
      <w:r>
        <w:rPr>
          <w:rFonts w:hint="eastAsia"/>
        </w:rPr>
        <w:t xml:space="preserve">　本助成制度の申し込みは、最初に何で知って申し込みましたか？（以下のひとつに○）</w:t>
      </w:r>
    </w:p>
    <w:p w:rsidR="00911957" w:rsidRDefault="00911957" w:rsidP="00911957">
      <w:r>
        <w:rPr>
          <w:rFonts w:hint="eastAsia"/>
        </w:rPr>
        <w:t>(1)</w:t>
      </w:r>
      <w:r>
        <w:rPr>
          <w:rFonts w:hint="eastAsia"/>
        </w:rPr>
        <w:t>チラシ</w:t>
      </w:r>
    </w:p>
    <w:p w:rsidR="006A7AC7" w:rsidRDefault="00911957" w:rsidP="00911957">
      <w:r>
        <w:rPr>
          <w:rFonts w:hint="eastAsia"/>
        </w:rPr>
        <w:t>(2)</w:t>
      </w:r>
      <w:r>
        <w:rPr>
          <w:rFonts w:hint="eastAsia"/>
        </w:rPr>
        <w:t>アーツコミッション・ヨコハマ、公益財団法人横浜市芸術文化振興財団のホームページ</w:t>
      </w:r>
      <w:r>
        <w:rPr>
          <w:rFonts w:hint="eastAsia"/>
        </w:rPr>
        <w:t xml:space="preserve"> </w:t>
      </w:r>
    </w:p>
    <w:p w:rsidR="00911957" w:rsidRDefault="00911957" w:rsidP="00911957">
      <w:r>
        <w:rPr>
          <w:rFonts w:hint="eastAsia"/>
        </w:rPr>
        <w:t>(3)</w:t>
      </w:r>
      <w:r>
        <w:rPr>
          <w:rFonts w:hint="eastAsia"/>
        </w:rPr>
        <w:t>横浜市文化観光局のホームページ</w:t>
      </w:r>
    </w:p>
    <w:p w:rsidR="00911957" w:rsidRDefault="00911957" w:rsidP="00911957">
      <w:r>
        <w:rPr>
          <w:rFonts w:hint="eastAsia"/>
        </w:rPr>
        <w:t>(4)</w:t>
      </w:r>
      <w:r>
        <w:rPr>
          <w:rFonts w:hint="eastAsia"/>
        </w:rPr>
        <w:t>創造都市横浜の</w:t>
      </w:r>
      <w:r>
        <w:rPr>
          <w:rFonts w:hint="eastAsia"/>
        </w:rPr>
        <w:t>SN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Facebook,twitter</w:t>
      </w:r>
      <w:proofErr w:type="spellEnd"/>
      <w:r>
        <w:rPr>
          <w:rFonts w:hint="eastAsia"/>
        </w:rPr>
        <w:t>）</w:t>
      </w:r>
    </w:p>
    <w:p w:rsidR="00911957" w:rsidRDefault="00911957" w:rsidP="00911957">
      <w:r>
        <w:rPr>
          <w:rFonts w:hint="eastAsia"/>
        </w:rPr>
        <w:t>(5)</w:t>
      </w:r>
      <w:r>
        <w:rPr>
          <w:rFonts w:hint="eastAsia"/>
        </w:rPr>
        <w:t>口コミ（個人の</w:t>
      </w:r>
      <w:r>
        <w:rPr>
          <w:rFonts w:hint="eastAsia"/>
        </w:rPr>
        <w:t>SNS</w:t>
      </w:r>
      <w:r>
        <w:rPr>
          <w:rFonts w:hint="eastAsia"/>
        </w:rPr>
        <w:t>含む）</w:t>
      </w:r>
    </w:p>
    <w:p w:rsidR="00911957" w:rsidRDefault="00911957" w:rsidP="00911957">
      <w:r>
        <w:rPr>
          <w:rFonts w:hint="eastAsia"/>
        </w:rPr>
        <w:t>(6)</w:t>
      </w:r>
      <w:r>
        <w:rPr>
          <w:rFonts w:hint="eastAsia"/>
        </w:rPr>
        <w:t>その他のウェブメディア</w:t>
      </w:r>
      <w:r>
        <w:rPr>
          <w:rFonts w:hint="eastAsia"/>
        </w:rPr>
        <w:t xml:space="preserve"> </w:t>
      </w:r>
    </w:p>
    <w:p w:rsidR="00911957" w:rsidRDefault="00911957" w:rsidP="00911957">
      <w:r>
        <w:rPr>
          <w:rFonts w:hint="eastAsia"/>
        </w:rPr>
        <w:t>(7)</w:t>
      </w:r>
      <w:r>
        <w:rPr>
          <w:rFonts w:hint="eastAsia"/>
        </w:rPr>
        <w:t>その他（　　　　　　　　　　　　　　　　　　　　　　　　　　　　　　　　　　）</w:t>
      </w:r>
    </w:p>
    <w:p w:rsidR="00911957" w:rsidRDefault="00911957">
      <w:pPr>
        <w:widowControl/>
        <w:jc w:val="left"/>
      </w:pPr>
    </w:p>
    <w:sectPr w:rsidR="00911957" w:rsidSect="001C36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55" w:rsidRDefault="00010355" w:rsidP="00257D37">
      <w:r>
        <w:separator/>
      </w:r>
    </w:p>
  </w:endnote>
  <w:endnote w:type="continuationSeparator" w:id="0">
    <w:p w:rsidR="00010355" w:rsidRDefault="00010355" w:rsidP="0025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55" w:rsidRDefault="00010355" w:rsidP="00257D37">
      <w:r>
        <w:separator/>
      </w:r>
    </w:p>
  </w:footnote>
  <w:footnote w:type="continuationSeparator" w:id="0">
    <w:p w:rsidR="00010355" w:rsidRDefault="00010355" w:rsidP="00257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A7"/>
    <w:rsid w:val="00004023"/>
    <w:rsid w:val="00005720"/>
    <w:rsid w:val="00010355"/>
    <w:rsid w:val="00191F84"/>
    <w:rsid w:val="001C36A7"/>
    <w:rsid w:val="001D55F8"/>
    <w:rsid w:val="00215B65"/>
    <w:rsid w:val="00217802"/>
    <w:rsid w:val="00243816"/>
    <w:rsid w:val="00257D37"/>
    <w:rsid w:val="002609F0"/>
    <w:rsid w:val="00292616"/>
    <w:rsid w:val="002E338C"/>
    <w:rsid w:val="0037417B"/>
    <w:rsid w:val="003907DD"/>
    <w:rsid w:val="003A623F"/>
    <w:rsid w:val="003B4F7C"/>
    <w:rsid w:val="00483CAC"/>
    <w:rsid w:val="00492E69"/>
    <w:rsid w:val="004B4E9E"/>
    <w:rsid w:val="004C6AD1"/>
    <w:rsid w:val="00504415"/>
    <w:rsid w:val="00536894"/>
    <w:rsid w:val="0059714A"/>
    <w:rsid w:val="005A3A5B"/>
    <w:rsid w:val="005C0C8A"/>
    <w:rsid w:val="006A7AC7"/>
    <w:rsid w:val="006C17E4"/>
    <w:rsid w:val="006F48DF"/>
    <w:rsid w:val="00703E05"/>
    <w:rsid w:val="007410FA"/>
    <w:rsid w:val="0074421A"/>
    <w:rsid w:val="007E676F"/>
    <w:rsid w:val="0088777D"/>
    <w:rsid w:val="008D753C"/>
    <w:rsid w:val="008E6359"/>
    <w:rsid w:val="00903BDA"/>
    <w:rsid w:val="00911957"/>
    <w:rsid w:val="00911BD2"/>
    <w:rsid w:val="009157AE"/>
    <w:rsid w:val="00940893"/>
    <w:rsid w:val="009615AB"/>
    <w:rsid w:val="00A66C9D"/>
    <w:rsid w:val="00A9663D"/>
    <w:rsid w:val="00B83367"/>
    <w:rsid w:val="00BD76B1"/>
    <w:rsid w:val="00C34191"/>
    <w:rsid w:val="00C55C7F"/>
    <w:rsid w:val="00C771A1"/>
    <w:rsid w:val="00CA0A00"/>
    <w:rsid w:val="00CA4725"/>
    <w:rsid w:val="00D227C9"/>
    <w:rsid w:val="00D742FE"/>
    <w:rsid w:val="00DA4AEC"/>
    <w:rsid w:val="00DD3DCE"/>
    <w:rsid w:val="00DF4028"/>
    <w:rsid w:val="00DF4A9D"/>
    <w:rsid w:val="00E11888"/>
    <w:rsid w:val="00E13CFE"/>
    <w:rsid w:val="00E64FA9"/>
    <w:rsid w:val="00EA3A80"/>
    <w:rsid w:val="00EE4383"/>
    <w:rsid w:val="00FD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C17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257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D37"/>
  </w:style>
  <w:style w:type="paragraph" w:styleId="a7">
    <w:name w:val="footer"/>
    <w:basedOn w:val="a"/>
    <w:link w:val="a8"/>
    <w:uiPriority w:val="99"/>
    <w:unhideWhenUsed/>
    <w:rsid w:val="00257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D37"/>
  </w:style>
  <w:style w:type="paragraph" w:styleId="a9">
    <w:name w:val="Closing"/>
    <w:basedOn w:val="a"/>
    <w:link w:val="aa"/>
    <w:rsid w:val="005C0C8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5C0C8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42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C17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257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D37"/>
  </w:style>
  <w:style w:type="paragraph" w:styleId="a7">
    <w:name w:val="footer"/>
    <w:basedOn w:val="a"/>
    <w:link w:val="a8"/>
    <w:uiPriority w:val="99"/>
    <w:unhideWhenUsed/>
    <w:rsid w:val="00257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D37"/>
  </w:style>
  <w:style w:type="paragraph" w:styleId="a9">
    <w:name w:val="Closing"/>
    <w:basedOn w:val="a"/>
    <w:link w:val="aa"/>
    <w:rsid w:val="005C0C8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5C0C8A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4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7B09-D93D-4C55-A799-29F7C41B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C-06-USER</dc:creator>
  <cp:lastModifiedBy>ysatomi</cp:lastModifiedBy>
  <cp:revision>2</cp:revision>
  <dcterms:created xsi:type="dcterms:W3CDTF">2019-06-28T04:06:00Z</dcterms:created>
  <dcterms:modified xsi:type="dcterms:W3CDTF">2019-06-28T04:06:00Z</dcterms:modified>
</cp:coreProperties>
</file>